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0804" w14:textId="779854EE" w:rsidR="00D206F1" w:rsidRPr="000B0463" w:rsidRDefault="00D206F1" w:rsidP="00D206F1">
      <w:pPr>
        <w:autoSpaceDE w:val="0"/>
        <w:autoSpaceDN w:val="0"/>
        <w:adjustRightInd w:val="0"/>
        <w:spacing w:after="0" w:line="276" w:lineRule="auto"/>
        <w:jc w:val="center"/>
        <w:rPr>
          <w:rFonts w:ascii="Tajawal-Regular" w:cs="Tajawal-Regular"/>
          <w:color w:val="14141F"/>
          <w:sz w:val="46"/>
          <w:szCs w:val="46"/>
          <w:rtl/>
        </w:rPr>
      </w:pPr>
      <w:r w:rsidRPr="000B0463">
        <w:rPr>
          <w:rFonts w:ascii="Tajawal-Regular" w:cs="Tajawal-Regular" w:hint="cs"/>
          <w:color w:val="14141F"/>
          <w:sz w:val="46"/>
          <w:szCs w:val="46"/>
          <w:rtl/>
        </w:rPr>
        <w:t>رمضان</w:t>
      </w:r>
      <w:r w:rsidRPr="000B0463">
        <w:rPr>
          <w:rFonts w:ascii="Tajawal-Regular" w:cs="Tajawal-Regular"/>
          <w:color w:val="14141F"/>
          <w:sz w:val="46"/>
          <w:szCs w:val="46"/>
          <w:rtl/>
        </w:rPr>
        <w:t xml:space="preserve"> </w:t>
      </w:r>
      <w:r w:rsidRPr="000B0463">
        <w:rPr>
          <w:rFonts w:ascii="Tajawal-Regular" w:cs="Tajawal-Regular" w:hint="cs"/>
          <w:color w:val="14141F"/>
          <w:sz w:val="46"/>
          <w:szCs w:val="46"/>
          <w:rtl/>
        </w:rPr>
        <w:t>عبد</w:t>
      </w:r>
      <w:r w:rsidRPr="000B0463">
        <w:rPr>
          <w:rFonts w:ascii="Tajawal-Regular" w:cs="Tajawal-Regular"/>
          <w:color w:val="14141F"/>
          <w:sz w:val="46"/>
          <w:szCs w:val="46"/>
          <w:rtl/>
        </w:rPr>
        <w:t xml:space="preserve"> </w:t>
      </w:r>
      <w:r w:rsidRPr="000B0463">
        <w:rPr>
          <w:rFonts w:ascii="Tajawal-Regular" w:cs="Tajawal-Regular" w:hint="cs"/>
          <w:color w:val="14141F"/>
          <w:sz w:val="46"/>
          <w:szCs w:val="46"/>
          <w:rtl/>
        </w:rPr>
        <w:t>الحميد علي</w:t>
      </w:r>
    </w:p>
    <w:p w14:paraId="722C8759" w14:textId="77777777" w:rsidR="00D206F1" w:rsidRDefault="00D206F1" w:rsidP="00D206F1">
      <w:pPr>
        <w:autoSpaceDE w:val="0"/>
        <w:autoSpaceDN w:val="0"/>
        <w:adjustRightInd w:val="0"/>
        <w:spacing w:after="0" w:line="276" w:lineRule="auto"/>
        <w:jc w:val="center"/>
        <w:rPr>
          <w:rFonts w:ascii="Tajawal-Regular" w:cs="Tajawal-Regular"/>
          <w:color w:val="434244"/>
          <w:sz w:val="24"/>
          <w:szCs w:val="24"/>
        </w:rPr>
      </w:pPr>
      <w:r>
        <w:rPr>
          <w:rFonts w:ascii="Tajawal-Regular" w:cs="Tajawal-Regular"/>
          <w:color w:val="434244"/>
          <w:sz w:val="24"/>
          <w:szCs w:val="24"/>
        </w:rPr>
        <w:t xml:space="preserve">S e n </w:t>
      </w:r>
      <w:proofErr w:type="spellStart"/>
      <w:r>
        <w:rPr>
          <w:rFonts w:ascii="Tajawal-Regular" w:cs="Tajawal-Regular"/>
          <w:color w:val="434244"/>
          <w:sz w:val="24"/>
          <w:szCs w:val="24"/>
        </w:rPr>
        <w:t>i</w:t>
      </w:r>
      <w:proofErr w:type="spellEnd"/>
      <w:r>
        <w:rPr>
          <w:rFonts w:ascii="Tajawal-Regular" w:cs="Tajawal-Regular"/>
          <w:color w:val="434244"/>
          <w:sz w:val="24"/>
          <w:szCs w:val="24"/>
        </w:rPr>
        <w:t xml:space="preserve"> o r A c </w:t>
      </w:r>
      <w:proofErr w:type="spellStart"/>
      <w:r>
        <w:rPr>
          <w:rFonts w:ascii="Tajawal-Regular" w:cs="Tajawal-Regular"/>
          <w:color w:val="434244"/>
          <w:sz w:val="24"/>
          <w:szCs w:val="24"/>
        </w:rPr>
        <w:t>c</w:t>
      </w:r>
      <w:proofErr w:type="spellEnd"/>
      <w:r>
        <w:rPr>
          <w:rFonts w:ascii="Tajawal-Regular" w:cs="Tajawal-Regular"/>
          <w:color w:val="434244"/>
          <w:sz w:val="24"/>
          <w:szCs w:val="24"/>
        </w:rPr>
        <w:t xml:space="preserve"> o u n t a n t | C h </w:t>
      </w:r>
      <w:proofErr w:type="spellStart"/>
      <w:r>
        <w:rPr>
          <w:rFonts w:ascii="Tajawal-Regular" w:cs="Tajawal-Regular"/>
          <w:color w:val="434244"/>
          <w:sz w:val="24"/>
          <w:szCs w:val="24"/>
        </w:rPr>
        <w:t>i</w:t>
      </w:r>
      <w:proofErr w:type="spellEnd"/>
      <w:r>
        <w:rPr>
          <w:rFonts w:ascii="Tajawal-Regular" w:cs="Tajawal-Regular"/>
          <w:color w:val="434244"/>
          <w:sz w:val="24"/>
          <w:szCs w:val="24"/>
        </w:rPr>
        <w:t xml:space="preserve"> e f A c </w:t>
      </w:r>
      <w:proofErr w:type="spellStart"/>
      <w:r>
        <w:rPr>
          <w:rFonts w:ascii="Tajawal-Regular" w:cs="Tajawal-Regular"/>
          <w:color w:val="434244"/>
          <w:sz w:val="24"/>
          <w:szCs w:val="24"/>
        </w:rPr>
        <w:t>c</w:t>
      </w:r>
      <w:proofErr w:type="spellEnd"/>
      <w:r>
        <w:rPr>
          <w:rFonts w:ascii="Tajawal-Regular" w:cs="Tajawal-Regular"/>
          <w:color w:val="434244"/>
          <w:sz w:val="24"/>
          <w:szCs w:val="24"/>
        </w:rPr>
        <w:t xml:space="preserve"> o u n t a n t</w:t>
      </w:r>
    </w:p>
    <w:p w14:paraId="315151F3" w14:textId="1C34E59A" w:rsidR="00D206F1" w:rsidRDefault="00D727A8" w:rsidP="00D206F1">
      <w:pPr>
        <w:autoSpaceDE w:val="0"/>
        <w:autoSpaceDN w:val="0"/>
        <w:adjustRightInd w:val="0"/>
        <w:spacing w:after="0" w:line="360" w:lineRule="auto"/>
        <w:jc w:val="center"/>
        <w:rPr>
          <w:rFonts w:ascii="Tajawal-Regular" w:cs="Tajawal-Regular"/>
          <w:color w:val="434244"/>
          <w:sz w:val="15"/>
          <w:szCs w:val="15"/>
        </w:rPr>
      </w:pPr>
      <w:r>
        <w:rPr>
          <w:rFonts w:ascii="Tajawal-Regular" w:cs="Tajawal-Regular" w:hint="cs"/>
          <w:color w:val="434244"/>
          <w:sz w:val="15"/>
          <w:szCs w:val="15"/>
          <w:rtl/>
        </w:rPr>
        <w:t>551282882 966+</w:t>
      </w:r>
      <w:r w:rsidR="00D206F1">
        <w:rPr>
          <w:rFonts w:ascii="Tajawal-Regular" w:cs="Tajawal-Regular"/>
          <w:color w:val="434244"/>
          <w:sz w:val="15"/>
          <w:szCs w:val="15"/>
        </w:rPr>
        <w:t xml:space="preserve"> </w:t>
      </w:r>
      <w:r w:rsidR="00D206F1">
        <w:rPr>
          <w:rFonts w:ascii="Tajawal-Regular" w:cs="Tajawal-Regular"/>
          <w:color w:val="DADADA"/>
          <w:sz w:val="24"/>
          <w:szCs w:val="24"/>
        </w:rPr>
        <w:t xml:space="preserve">| </w:t>
      </w:r>
      <w:r w:rsidR="00D206F1">
        <w:rPr>
          <w:rFonts w:ascii="Tajawal-Regular" w:cs="Tajawal-Regular"/>
          <w:color w:val="434244"/>
          <w:sz w:val="15"/>
          <w:szCs w:val="15"/>
        </w:rPr>
        <w:t xml:space="preserve">ramadan013@gmail.com </w:t>
      </w:r>
      <w:r w:rsidR="00D206F1">
        <w:rPr>
          <w:rFonts w:ascii="Tajawal-Regular" w:cs="Tajawal-Regular"/>
          <w:color w:val="DADADA"/>
          <w:sz w:val="24"/>
          <w:szCs w:val="24"/>
        </w:rPr>
        <w:t>|</w:t>
      </w:r>
      <w:r w:rsidR="00D206F1">
        <w:rPr>
          <w:rFonts w:ascii="Tajawal-Regular" w:cs="Tajawal-Regular"/>
          <w:color w:val="434244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434244"/>
          <w:sz w:val="15"/>
          <w:szCs w:val="15"/>
          <w:rtl/>
        </w:rPr>
        <w:t>المملكة</w:t>
      </w:r>
      <w:r w:rsidR="00D206F1">
        <w:rPr>
          <w:rFonts w:ascii="Tajawal-Regular" w:cs="Tajawal-Regular"/>
          <w:color w:val="434244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434244"/>
          <w:sz w:val="15"/>
          <w:szCs w:val="15"/>
          <w:rtl/>
        </w:rPr>
        <w:t>العربية</w:t>
      </w:r>
      <w:r w:rsidR="00D206F1">
        <w:rPr>
          <w:rFonts w:ascii="Tajawal-Regular" w:cs="Tajawal-Regular"/>
          <w:color w:val="434244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434244"/>
          <w:sz w:val="15"/>
          <w:szCs w:val="15"/>
          <w:rtl/>
        </w:rPr>
        <w:t>السعودية</w:t>
      </w:r>
      <w:r w:rsidR="00D206F1">
        <w:rPr>
          <w:rFonts w:ascii="Tajawal-Regular" w:cs="Tajawal-Regular"/>
          <w:color w:val="434244"/>
          <w:sz w:val="15"/>
          <w:szCs w:val="15"/>
          <w:rtl/>
        </w:rPr>
        <w:t xml:space="preserve">, </w:t>
      </w:r>
      <w:r w:rsidR="00D206F1">
        <w:rPr>
          <w:rFonts w:ascii="Tajawal-Regular" w:cs="Tajawal-Regular" w:hint="cs"/>
          <w:color w:val="434244"/>
          <w:sz w:val="15"/>
          <w:szCs w:val="15"/>
          <w:rtl/>
        </w:rPr>
        <w:t>الرياض</w:t>
      </w:r>
      <w:r>
        <w:rPr>
          <w:rFonts w:ascii="Tajawal-Regular" w:cs="Tajawal-Regular" w:hint="cs"/>
          <w:color w:val="434244"/>
          <w:sz w:val="15"/>
          <w:szCs w:val="15"/>
          <w:rtl/>
        </w:rPr>
        <w:t xml:space="preserve"> </w:t>
      </w:r>
    </w:p>
    <w:p w14:paraId="17C1B16B" w14:textId="3EF5B2C3" w:rsidR="00D206F1" w:rsidRP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 w:rsidRPr="00D206F1"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نبذة</w:t>
      </w:r>
      <w:r w:rsidRPr="00D206F1">
        <w:rPr>
          <w:rFonts w:ascii="TimesNewRomanPSMT" w:eastAsia="TimesNewRomanPSMT" w:cs="TimesNewRomanPSMT"/>
          <w:color w:val="14141F"/>
          <w:sz w:val="21"/>
          <w:szCs w:val="21"/>
          <w:rtl/>
        </w:rPr>
        <w:t xml:space="preserve"> </w:t>
      </w:r>
      <w:r w:rsidRPr="00D206F1"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قصیرة</w:t>
      </w:r>
    </w:p>
    <w:p w14:paraId="7CC01D0D" w14:textId="77777777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</w:rPr>
      </w:pP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محاسب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أول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/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رئیس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حسابات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بخبر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تزيد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عن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15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عامًا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في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مجال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حاسب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المال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داخل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ملك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عرب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سعودية،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لا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سيما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في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قطاعین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طبي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والتجاري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. </w:t>
      </w:r>
      <w:r>
        <w:rPr>
          <w:rFonts w:ascii="Tajawal-Regular" w:cs="Tajawal-Regular" w:hint="cs"/>
          <w:color w:val="000000"/>
          <w:sz w:val="15"/>
          <w:szCs w:val="15"/>
          <w:rtl/>
        </w:rPr>
        <w:t>متمرس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في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إدار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دور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حاسب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كاملة،</w:t>
      </w:r>
    </w:p>
    <w:p w14:paraId="71276AFD" w14:textId="2DB9D97A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cs="TimesNewRomanPS-BoldMT"/>
          <w:b/>
          <w:bCs/>
          <w:color w:val="000000"/>
          <w:sz w:val="15"/>
          <w:szCs w:val="15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بالإضاف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إلى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إشراف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على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 w:rsidR="00AF70C7">
        <w:rPr>
          <w:rFonts w:ascii="Tajawal-Regular" w:cs="Tajawal-Regular" w:hint="cs"/>
          <w:color w:val="000000"/>
          <w:sz w:val="15"/>
          <w:szCs w:val="15"/>
          <w:rtl/>
        </w:rPr>
        <w:t xml:space="preserve">فريق </w:t>
      </w:r>
      <w:bookmarkStart w:id="0" w:name="_GoBack"/>
      <w:bookmarkEnd w:id="0"/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حاسب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العمل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على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أنظم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تخطیط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موارد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منشآت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 w:rsidR="005C0E25">
        <w:rPr>
          <w:rFonts w:ascii="Tajawal-Regular" w:cs="Tajawal-Regular" w:hint="cs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إعداد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قوائم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ال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فق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معاییر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محاسبیة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معتمدة</w:t>
      </w:r>
      <w:r>
        <w:rPr>
          <w:rFonts w:ascii="Tajawal-Regular" w:cs="Tajawal-Regular" w:hint="cs"/>
          <w:color w:val="000000"/>
          <w:sz w:val="15"/>
          <w:szCs w:val="15"/>
          <w:rtl/>
        </w:rPr>
        <w:t>،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تطبيق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متابع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ضریبة</w:t>
      </w:r>
      <w:r>
        <w:rPr>
          <w:rFonts w:ascii="TimesNewRomanPS-BoldMT" w:cs="TimesNewRomanPS-BoldMT"/>
          <w:b/>
          <w:bCs/>
          <w:color w:val="000000"/>
          <w:sz w:val="15"/>
          <w:szCs w:val="15"/>
          <w:rtl/>
        </w:rPr>
        <w:t xml:space="preserve">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</w:t>
      </w:r>
      <w:r w:rsidR="005C0E25"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 xml:space="preserve">لقيمة </w:t>
      </w:r>
      <w:r>
        <w:rPr>
          <w:rFonts w:ascii="TimesNewRomanPS-BoldMT" w:cs="TimesNewRomanPS-BoldMT" w:hint="cs"/>
          <w:b/>
          <w:bCs/>
          <w:color w:val="000000"/>
          <w:sz w:val="15"/>
          <w:szCs w:val="15"/>
          <w:rtl/>
        </w:rPr>
        <w:t>المضافة</w:t>
      </w:r>
    </w:p>
    <w:p w14:paraId="10406213" w14:textId="6FC09B37" w:rsid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خبرة</w:t>
      </w:r>
      <w:r>
        <w:rPr>
          <w:rFonts w:ascii="TimesNewRomanPSMT" w:eastAsia="TimesNewRomanPSMT" w:cs="TimesNewRomanPSMT"/>
          <w:color w:val="14141F"/>
          <w:sz w:val="21"/>
          <w:szCs w:val="21"/>
          <w:rtl/>
        </w:rPr>
        <w:t xml:space="preserve"> </w:t>
      </w: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مهنیة</w:t>
      </w:r>
    </w:p>
    <w:p w14:paraId="10FF379D" w14:textId="77777777" w:rsidR="00D206F1" w:rsidRPr="000B0463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b/>
          <w:bCs/>
          <w:color w:val="000000"/>
          <w:sz w:val="17"/>
          <w:szCs w:val="17"/>
        </w:rPr>
      </w:pP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شرك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مجمع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دوائك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طبي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ریاض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مايو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٥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-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حتى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الآن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</w:rPr>
        <w:t xml:space="preserve"> 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</w:rPr>
        <w:t>| Chief Accountant</w:t>
      </w:r>
    </w:p>
    <w:p w14:paraId="2A054B2B" w14:textId="58E5235D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ا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إشر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دو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كامل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م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يشم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يو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يومية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راج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يز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راجعة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نفيذ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تسو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معالج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روق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أخطاء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سجل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28216EE3" w14:textId="046C29A9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وائ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قار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دور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قديم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إدا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علي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دع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م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تخاذ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رار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استراتيجي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25A7D222" w14:textId="04F17442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دا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مل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إقفا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شهر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سنو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أك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جاهز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عتماد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تقار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ض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ت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زمن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دد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23529C2" w14:textId="7F3F886D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إشر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مل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رواتب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عهد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صو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ثابت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إهلاك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التزا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السياس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إجراء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عتم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شرك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C8FD54A" w14:textId="18286E4F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التزا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ضري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يم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ضاف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متطل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ضري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خرى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واف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عالج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نظم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عليم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ذ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صل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74F63B3E" w14:textId="7AEF6A32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إشر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جر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دور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سنو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مخزو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أرص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رص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إحكا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رقا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وجودات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254B9EAE" w14:textId="5A5FFDC1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5"/>
          <w:szCs w:val="15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قيا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إدا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ري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خلا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وزي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هام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داء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يوم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دوري،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طو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هار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كفاء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أعضاء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ري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م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يدع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حقي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أهد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س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>
        <w:rPr>
          <w:rFonts w:ascii="Tajawal-Regular" w:cs="Tajawal-Regular"/>
          <w:color w:val="000000"/>
          <w:sz w:val="15"/>
          <w:szCs w:val="15"/>
        </w:rPr>
        <w:t xml:space="preserve">. </w:t>
      </w:r>
      <w:r>
        <w:rPr>
          <w:rFonts w:ascii="Segoe UI Symbol" w:eastAsia="TimesNewRomanPSMT" w:hAnsi="Segoe UI Symbol" w:cs="Segoe UI Symbol"/>
          <w:color w:val="000000"/>
          <w:sz w:val="15"/>
          <w:szCs w:val="15"/>
        </w:rPr>
        <w:t>▪</w:t>
      </w:r>
    </w:p>
    <w:p w14:paraId="61133514" w14:textId="77777777" w:rsidR="00D206F1" w:rsidRPr="000B0463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b/>
          <w:bCs/>
          <w:color w:val="000000"/>
          <w:sz w:val="17"/>
          <w:szCs w:val="17"/>
        </w:rPr>
      </w:pP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شرك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إنوفا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سعود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للرعا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صح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ریاض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يونيو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٢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-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أبريل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٥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</w:rPr>
        <w:t xml:space="preserve"> 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</w:rPr>
        <w:t>| Senior Accountant</w:t>
      </w:r>
    </w:p>
    <w:p w14:paraId="38E81F20" w14:textId="41FC413C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يو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يوم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إشر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سجي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عمل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فت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ستاذ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عام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BFEE6D1" w14:textId="3C57A860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يز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شهر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مطابقته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فات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ستاذ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ساع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ح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روقات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CE9B1BF" w14:textId="6E9F1459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جداو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تسو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بنك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شهر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حق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صح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حرك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نقدي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6C54D3B6" w14:textId="141037BB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راج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حلي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صرو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إيراد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عد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قار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انحرا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فس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سباب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0D4AD978" w14:textId="47D08503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راج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عتما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أوام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صر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مدفوع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حق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صح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ستند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ساند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0B8576E3" w14:textId="7A3ECDB9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5"/>
          <w:szCs w:val="15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تنسي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راجعي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خارجيي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داخليي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وف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جداو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ايضاح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طلوب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</w:t>
      </w:r>
      <w:r>
        <w:rPr>
          <w:rFonts w:ascii="Tajawal-Regular" w:cs="Tajawal-Regular"/>
          <w:color w:val="000000"/>
          <w:sz w:val="15"/>
          <w:szCs w:val="15"/>
        </w:rPr>
        <w:t xml:space="preserve">. </w:t>
      </w:r>
      <w:r>
        <w:rPr>
          <w:rFonts w:ascii="Segoe UI Symbol" w:eastAsia="TimesNewRomanPSMT" w:hAnsi="Segoe UI Symbol" w:cs="Segoe UI Symbol"/>
          <w:color w:val="000000"/>
          <w:sz w:val="15"/>
          <w:szCs w:val="15"/>
        </w:rPr>
        <w:t>▪</w:t>
      </w:r>
    </w:p>
    <w:p w14:paraId="1A2E8EFA" w14:textId="77777777" w:rsidR="00D206F1" w:rsidRPr="000B0463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b/>
          <w:bCs/>
          <w:color w:val="000000"/>
          <w:sz w:val="17"/>
          <w:szCs w:val="17"/>
        </w:rPr>
      </w:pP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شرك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آل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لتقن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میاه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سعود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ديسمبر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٠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-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أبريل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٢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</w:rPr>
        <w:t xml:space="preserve"> 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</w:rPr>
        <w:t>| Senior Accountant</w:t>
      </w:r>
    </w:p>
    <w:p w14:paraId="072FBC41" w14:textId="4D67F619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دا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شاري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م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يشم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يو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رتبط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المشروع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سجيل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ف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سياس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عتمد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4D55BC44" w14:textId="7A36142F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إشراف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لى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مل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جر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حرك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خزو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حديث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سجلاته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تأك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وافق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واق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علي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6D244E73" w14:textId="387785C0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عمل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شتري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ناح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أك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وثي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فواتي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أوامر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شراء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معالجت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ض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تعل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الموردين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24E27223" w14:textId="735AD43E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5"/>
          <w:szCs w:val="15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راق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صرو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سجيل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ناس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حق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طابقت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سياس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عتم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ضوابط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صرف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</w:t>
      </w:r>
      <w:r>
        <w:rPr>
          <w:rFonts w:ascii="Tajawal-Regular" w:cs="Tajawal-Regular"/>
          <w:color w:val="000000"/>
          <w:sz w:val="15"/>
          <w:szCs w:val="15"/>
        </w:rPr>
        <w:t xml:space="preserve">. </w:t>
      </w:r>
      <w:r>
        <w:rPr>
          <w:rFonts w:ascii="Segoe UI Symbol" w:eastAsia="TimesNewRomanPSMT" w:hAnsi="Segoe UI Symbol" w:cs="Segoe UI Symbol"/>
          <w:color w:val="000000"/>
          <w:sz w:val="15"/>
          <w:szCs w:val="15"/>
        </w:rPr>
        <w:t>▪</w:t>
      </w:r>
    </w:p>
    <w:p w14:paraId="1E4172F9" w14:textId="77777777" w:rsidR="00D206F1" w:rsidRPr="000B0463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b/>
          <w:bCs/>
          <w:color w:val="000000"/>
          <w:sz w:val="17"/>
          <w:szCs w:val="17"/>
        </w:rPr>
      </w:pP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شرك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عبدالعزیز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حمد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منیع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للتجار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والمقاولات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imesNewRomanPSMT" w:eastAsia="TimesNewRomanPSMT" w:cs="Times New Roman" w:hint="eastAsia"/>
          <w:b/>
          <w:bCs/>
          <w:color w:val="000000"/>
          <w:sz w:val="17"/>
          <w:szCs w:val="16"/>
          <w:rtl/>
        </w:rPr>
        <w:t>السعودیة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  <w:rtl/>
        </w:rPr>
        <w:t xml:space="preserve"> |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ديسمبر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٠٧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-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أكتوبر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  <w:rtl/>
        </w:rPr>
        <w:t xml:space="preserve"> </w:t>
      </w:r>
      <w:r w:rsidRPr="000B0463">
        <w:rPr>
          <w:rFonts w:ascii="Tajawal-Regular" w:cs="Tajawal-Regular" w:hint="cs"/>
          <w:b/>
          <w:bCs/>
          <w:color w:val="000000"/>
          <w:sz w:val="17"/>
          <w:szCs w:val="17"/>
          <w:rtl/>
        </w:rPr>
        <w:t>٢٠١٠</w:t>
      </w:r>
      <w:r w:rsidRPr="000B0463">
        <w:rPr>
          <w:rFonts w:ascii="Tajawal-Regular" w:cs="Tajawal-Regular"/>
          <w:b/>
          <w:bCs/>
          <w:color w:val="000000"/>
          <w:sz w:val="17"/>
          <w:szCs w:val="17"/>
        </w:rPr>
        <w:t xml:space="preserve"> </w:t>
      </w:r>
      <w:r w:rsidRPr="000B0463">
        <w:rPr>
          <w:rFonts w:ascii="TimesNewRomanPSMT" w:eastAsia="TimesNewRomanPSMT" w:cs="TimesNewRomanPSMT"/>
          <w:b/>
          <w:bCs/>
          <w:color w:val="000000"/>
          <w:sz w:val="17"/>
          <w:szCs w:val="17"/>
        </w:rPr>
        <w:t>| Accountant</w:t>
      </w:r>
    </w:p>
    <w:p w14:paraId="4FE46E28" w14:textId="0C5FFAC6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سجي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قيو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يوم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فقاً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سياس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عتم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سلام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بيان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دفاتر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0962DB1D" w14:textId="5DBEA67C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شكل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دور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تأك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صح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أرصد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سو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أ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روق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وق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ناسب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07C8E33" w14:textId="57654887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دار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عه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ال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مراقب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صرف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تأك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ستخدام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لأغراض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خصص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وثيق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حاسبياً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356809E1" w14:textId="7FFA4C2E" w:rsidR="00D206F1" w:rsidRPr="000A3B76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7"/>
          <w:szCs w:val="17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متابع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صرو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إثبات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نظا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تصنيفها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ضم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نو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صرو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ناسبة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. </w:t>
      </w:r>
      <w:r w:rsidRPr="000A3B76">
        <w:rPr>
          <w:rFonts w:ascii="Segoe UI Symbol" w:eastAsia="TimesNewRomanPSMT" w:hAnsi="Segoe UI Symbol" w:cs="Segoe UI Symbol"/>
          <w:color w:val="000000"/>
          <w:sz w:val="16"/>
          <w:szCs w:val="16"/>
        </w:rPr>
        <w:t>▪</w:t>
      </w:r>
    </w:p>
    <w:p w14:paraId="734FBDEC" w14:textId="5BC446B5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TimesNewRomanPSMT" w:cs="TimesNewRomanPSMT"/>
          <w:color w:val="000000"/>
          <w:sz w:val="15"/>
          <w:szCs w:val="15"/>
        </w:rPr>
      </w:pP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ساهم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في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تنظيم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سجل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وثائق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حاسبي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متعلق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بالحساب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عهد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والمصروفات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لضمان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سهولة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الرجوع</w:t>
      </w:r>
      <w:r w:rsidRPr="000A3B76">
        <w:rPr>
          <w:rFonts w:ascii="Tajawal-Regular" w:cs="Tajawal-Regular"/>
          <w:color w:val="000000"/>
          <w:sz w:val="17"/>
          <w:szCs w:val="17"/>
          <w:rtl/>
        </w:rPr>
        <w:t xml:space="preserve"> </w:t>
      </w:r>
      <w:r w:rsidRPr="000A3B76">
        <w:rPr>
          <w:rFonts w:ascii="Tajawal-Regular" w:cs="Tajawal-Regular" w:hint="cs"/>
          <w:color w:val="000000"/>
          <w:sz w:val="17"/>
          <w:szCs w:val="17"/>
          <w:rtl/>
        </w:rPr>
        <w:t>إليها</w:t>
      </w:r>
      <w:r w:rsidR="00D727A8">
        <w:rPr>
          <w:rFonts w:ascii="Tajawal-Regular" w:cs="Tajawal-Regular" w:hint="cs"/>
          <w:color w:val="000000"/>
          <w:sz w:val="17"/>
          <w:szCs w:val="17"/>
          <w:rtl/>
        </w:rPr>
        <w:t xml:space="preserve"> .</w:t>
      </w:r>
      <w:r w:rsidRPr="000A3B76">
        <w:rPr>
          <w:rFonts w:ascii="Tajawal-Regular" w:cs="Tajawal-Regular"/>
          <w:color w:val="000000"/>
          <w:sz w:val="17"/>
          <w:szCs w:val="17"/>
        </w:rPr>
        <w:t xml:space="preserve"> </w:t>
      </w:r>
      <w:r>
        <w:rPr>
          <w:rFonts w:ascii="Tajawal-Regular" w:cs="Tajawal-Regular"/>
          <w:color w:val="000000"/>
          <w:sz w:val="15"/>
          <w:szCs w:val="15"/>
        </w:rPr>
        <w:t xml:space="preserve">. </w:t>
      </w:r>
      <w:r>
        <w:rPr>
          <w:rFonts w:ascii="Segoe UI Symbol" w:eastAsia="TimesNewRomanPSMT" w:hAnsi="Segoe UI Symbol" w:cs="Segoe UI Symbol"/>
          <w:color w:val="000000"/>
          <w:sz w:val="15"/>
          <w:szCs w:val="15"/>
        </w:rPr>
        <w:t>▪</w:t>
      </w:r>
    </w:p>
    <w:p w14:paraId="553607FC" w14:textId="77777777" w:rsid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مؤهل</w:t>
      </w:r>
      <w:r>
        <w:rPr>
          <w:rFonts w:ascii="TimesNewRomanPSMT" w:eastAsia="TimesNewRomanPSMT" w:cs="TimesNewRomanPSMT"/>
          <w:color w:val="14141F"/>
          <w:sz w:val="21"/>
          <w:szCs w:val="21"/>
          <w:rtl/>
        </w:rPr>
        <w:t xml:space="preserve"> </w:t>
      </w: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دراسي</w:t>
      </w:r>
    </w:p>
    <w:p w14:paraId="14DD3520" w14:textId="34AD1406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</w:rPr>
      </w:pP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بكالوریوس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تجارة</w:t>
      </w:r>
      <w:r w:rsidR="00D727A8">
        <w:rPr>
          <w:rFonts w:ascii="TimesNewRomanPSMT" w:eastAsia="TimesNewRomanPSMT" w:cs="Times New Roman" w:hint="cs"/>
          <w:color w:val="000000"/>
          <w:sz w:val="15"/>
          <w:szCs w:val="15"/>
          <w:rtl/>
        </w:rPr>
        <w:t xml:space="preserve"> (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 w:rsidR="00D727A8">
        <w:rPr>
          <w:rFonts w:ascii="TimesNewRomanPSMT" w:eastAsia="TimesNewRomanPSMT" w:cs="Arial" w:hint="cs"/>
          <w:color w:val="000000"/>
          <w:sz w:val="15"/>
          <w:szCs w:val="15"/>
          <w:rtl/>
        </w:rPr>
        <w:t xml:space="preserve">شعبة 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محاسبة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 w:rsidR="00D727A8">
        <w:rPr>
          <w:rFonts w:ascii="TimesNewRomanPSMT" w:eastAsia="TimesNewRomanPSMT" w:cs="TimesNewRomanPSMT" w:hint="cs"/>
          <w:color w:val="000000"/>
          <w:sz w:val="15"/>
          <w:szCs w:val="15"/>
          <w:rtl/>
        </w:rPr>
        <w:t xml:space="preserve"> ) 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جامعة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بني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سویف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,</w:t>
      </w:r>
      <w:r>
        <w:rPr>
          <w:rFonts w:ascii="TimesNewRomanPSMT" w:eastAsia="TimesNewRomanPSMT" w:cs="Times New Roman" w:hint="eastAsia"/>
          <w:color w:val="000000"/>
          <w:sz w:val="15"/>
          <w:szCs w:val="15"/>
          <w:rtl/>
        </w:rPr>
        <w:t>مصر</w:t>
      </w:r>
      <w:r>
        <w:rPr>
          <w:rFonts w:ascii="TimesNewRomanPSMT" w:eastAsia="TimesNewRomanPSMT" w:cs="TimesNewRomanPSMT"/>
          <w:color w:val="000000"/>
          <w:sz w:val="15"/>
          <w:szCs w:val="15"/>
          <w:rtl/>
        </w:rPr>
        <w:t xml:space="preserve"> | </w:t>
      </w:r>
      <w:r>
        <w:rPr>
          <w:rFonts w:ascii="Tajawal-Regular" w:cs="Tajawal-Regular"/>
          <w:color w:val="000000"/>
          <w:sz w:val="15"/>
          <w:szCs w:val="15"/>
          <w:rtl/>
        </w:rPr>
        <w:t>2005</w:t>
      </w:r>
    </w:p>
    <w:p w14:paraId="054BD9A8" w14:textId="4F9649FE" w:rsid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مهارات</w:t>
      </w:r>
      <w:r w:rsidR="00F3688B">
        <w:rPr>
          <w:rFonts w:ascii="TimesNewRomanPSMT" w:eastAsia="TimesNewRomanPSMT" w:cs="Times New Roman" w:hint="cs"/>
          <w:color w:val="14141F"/>
          <w:sz w:val="21"/>
          <w:szCs w:val="21"/>
          <w:rtl/>
        </w:rPr>
        <w:t xml:space="preserve"> المحاسبية والتقنية</w:t>
      </w:r>
    </w:p>
    <w:p w14:paraId="49E9AB04" w14:textId="3179EA46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ضريب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قيم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المضافة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حسابات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بنك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والتسويات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خزون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والجرد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 الأصول الثابتة والإهلاك 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 الرواتب</w:t>
      </w:r>
      <w:r>
        <w:rPr>
          <w:rFonts w:ascii="Tajawal-Regular" w:cs="Tajawal-Regular"/>
          <w:color w:val="000000"/>
          <w:sz w:val="15"/>
          <w:szCs w:val="15"/>
        </w:rPr>
        <w:t xml:space="preserve"> VAT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/>
          <w:color w:val="000000"/>
          <w:sz w:val="15"/>
          <w:szCs w:val="15"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 xml:space="preserve">* </w:t>
      </w:r>
      <w:r>
        <w:rPr>
          <w:rFonts w:ascii="Tajawal-Regular" w:cs="Tajawal-Regular" w:hint="cs"/>
          <w:color w:val="000000"/>
          <w:sz w:val="15"/>
          <w:szCs w:val="15"/>
          <w:rtl/>
        </w:rPr>
        <w:t>لدور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حاسب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كاملة</w:t>
      </w:r>
      <w:r w:rsidR="00970DAC">
        <w:rPr>
          <w:rFonts w:ascii="Tajawal-Regular" w:cs="Tajawal-Regular" w:hint="cs"/>
          <w:color w:val="000000"/>
          <w:sz w:val="15"/>
          <w:szCs w:val="15"/>
          <w:rtl/>
        </w:rPr>
        <w:t xml:space="preserve">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قوائم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المالية 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والحسابات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ختامية</w:t>
      </w:r>
    </w:p>
    <w:p w14:paraId="10D12141" w14:textId="04F55736" w:rsidR="00D206F1" w:rsidRDefault="00F351C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ا</w:t>
      </w:r>
      <w:r w:rsidR="00D206F1">
        <w:rPr>
          <w:rFonts w:ascii="Tajawal-Regular" w:cs="Tajawal-Regular" w:hint="cs"/>
          <w:color w:val="000000"/>
          <w:sz w:val="15"/>
          <w:szCs w:val="15"/>
          <w:rtl/>
        </w:rPr>
        <w:t>لمحاسبي</w:t>
      </w:r>
      <w:r w:rsidR="00D206F1">
        <w:rPr>
          <w:rFonts w:ascii="Tajawal-Regular" w:cs="Tajawal-Regular"/>
          <w:color w:val="000000"/>
          <w:sz w:val="15"/>
          <w:szCs w:val="15"/>
        </w:rPr>
        <w:t xml:space="preserve"> HMIS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 xml:space="preserve"> *</w:t>
      </w:r>
      <w:r w:rsidR="005C0E25">
        <w:rPr>
          <w:rFonts w:ascii="Tajawal-Regular" w:cs="Tajawal-Regular" w:hint="cs"/>
          <w:color w:val="000000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000000"/>
          <w:sz w:val="15"/>
          <w:szCs w:val="15"/>
          <w:rtl/>
        </w:rPr>
        <w:t>برنامج</w:t>
      </w:r>
      <w:r w:rsidR="00D206F1"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000000"/>
          <w:sz w:val="15"/>
          <w:szCs w:val="15"/>
          <w:rtl/>
        </w:rPr>
        <w:t>أسواق</w:t>
      </w:r>
      <w:r>
        <w:rPr>
          <w:rFonts w:ascii="Tajawal-Regular" w:cs="Tajawal-Regular" w:hint="cs"/>
          <w:color w:val="000000"/>
          <w:sz w:val="15"/>
          <w:szCs w:val="15"/>
          <w:rtl/>
        </w:rPr>
        <w:t xml:space="preserve"> المحاسبي</w:t>
      </w:r>
      <w:r w:rsidR="00D206F1"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 w:rsidR="00D206F1">
        <w:rPr>
          <w:rFonts w:ascii="Tajawal-Regular" w:cs="Tajawal-Regular"/>
          <w:color w:val="000000"/>
          <w:sz w:val="15"/>
          <w:szCs w:val="15"/>
        </w:rPr>
        <w:t xml:space="preserve">Microsoft Dynamics 2009 &amp; </w:t>
      </w:r>
      <w:r w:rsidR="00D206F1">
        <w:rPr>
          <w:rFonts w:ascii="Tajawal-Regular" w:cs="Tajawal-Regular" w:hint="cs"/>
          <w:color w:val="000000"/>
          <w:sz w:val="15"/>
          <w:szCs w:val="15"/>
          <w:rtl/>
        </w:rPr>
        <w:t>وإجادة</w:t>
      </w:r>
      <w:r w:rsidR="00D206F1"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 w:rsidR="00D206F1">
        <w:rPr>
          <w:rFonts w:ascii="Tajawal-Regular" w:cs="Tajawal-Regular" w:hint="cs"/>
          <w:color w:val="000000"/>
          <w:sz w:val="15"/>
          <w:szCs w:val="15"/>
          <w:rtl/>
        </w:rPr>
        <w:t>برامج</w:t>
      </w:r>
      <w:r w:rsidR="00D206F1">
        <w:rPr>
          <w:rFonts w:ascii="Tajawal-Regular" w:cs="Tajawal-Regular"/>
          <w:color w:val="000000"/>
          <w:sz w:val="15"/>
          <w:szCs w:val="15"/>
          <w:rtl/>
        </w:rPr>
        <w:t xml:space="preserve"> 2012</w:t>
      </w:r>
      <w:r w:rsidR="00D206F1">
        <w:rPr>
          <w:rFonts w:ascii="Tajawal-Regular" w:cs="Tajawal-Regular"/>
          <w:color w:val="000000"/>
          <w:sz w:val="15"/>
          <w:szCs w:val="15"/>
        </w:rPr>
        <w:t xml:space="preserve"> (Microsoft Office (Word, Excel, Access, PowerPoint, Internet </w:t>
      </w:r>
      <w:r w:rsidR="007B37C7">
        <w:rPr>
          <w:rFonts w:ascii="Tajawal-Regular" w:cs="Tajawal-Regular" w:hint="cs"/>
          <w:color w:val="000000"/>
          <w:sz w:val="15"/>
          <w:szCs w:val="15"/>
          <w:rtl/>
        </w:rPr>
        <w:t>*</w:t>
      </w:r>
      <w:r w:rsidR="00D206F1">
        <w:rPr>
          <w:rFonts w:ascii="Tajawal-Regular" w:cs="Tajawal-Regular"/>
          <w:color w:val="000000"/>
          <w:sz w:val="15"/>
          <w:szCs w:val="15"/>
        </w:rPr>
        <w:t xml:space="preserve"> </w:t>
      </w:r>
    </w:p>
    <w:p w14:paraId="41F57AC1" w14:textId="77777777" w:rsid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لغات</w:t>
      </w:r>
    </w:p>
    <w:p w14:paraId="0173042D" w14:textId="14616625" w:rsidR="00D206F1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العرب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(</w:t>
      </w:r>
      <w:r>
        <w:rPr>
          <w:rFonts w:ascii="Tajawal-Regular" w:cs="Tajawal-Regular" w:hint="cs"/>
          <w:color w:val="000000"/>
          <w:sz w:val="15"/>
          <w:szCs w:val="15"/>
          <w:rtl/>
        </w:rPr>
        <w:t>ممتاز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/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لغ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أم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)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انجليزي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(</w:t>
      </w:r>
      <w:r>
        <w:rPr>
          <w:rFonts w:ascii="Tajawal-Regular" w:cs="Tajawal-Regular" w:hint="cs"/>
          <w:color w:val="000000"/>
          <w:sz w:val="15"/>
          <w:szCs w:val="15"/>
          <w:rtl/>
        </w:rPr>
        <w:t>متوسط )</w:t>
      </w:r>
    </w:p>
    <w:p w14:paraId="3473DF75" w14:textId="77777777" w:rsidR="00D206F1" w:rsidRDefault="00D206F1" w:rsidP="00D206F1">
      <w:pPr>
        <w:shd w:val="clear" w:color="auto" w:fill="ACB9CA" w:themeFill="text2" w:themeFillTint="66"/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color w:val="14141F"/>
          <w:sz w:val="21"/>
          <w:szCs w:val="21"/>
        </w:rPr>
      </w:pP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بیانات</w:t>
      </w:r>
      <w:r>
        <w:rPr>
          <w:rFonts w:ascii="TimesNewRomanPSMT" w:eastAsia="TimesNewRomanPSMT" w:cs="TimesNewRomanPSMT"/>
          <w:color w:val="14141F"/>
          <w:sz w:val="21"/>
          <w:szCs w:val="21"/>
          <w:rtl/>
        </w:rPr>
        <w:t xml:space="preserve"> </w:t>
      </w:r>
      <w:r>
        <w:rPr>
          <w:rFonts w:ascii="TimesNewRomanPSMT" w:eastAsia="TimesNewRomanPSMT" w:cs="Times New Roman" w:hint="eastAsia"/>
          <w:color w:val="14141F"/>
          <w:sz w:val="21"/>
          <w:szCs w:val="21"/>
          <w:rtl/>
        </w:rPr>
        <w:t>الشخصیة</w:t>
      </w:r>
    </w:p>
    <w:p w14:paraId="670B7DBB" w14:textId="5F26EE36" w:rsidR="00135E39" w:rsidRDefault="00D206F1" w:rsidP="00D206F1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000000"/>
          <w:sz w:val="15"/>
          <w:szCs w:val="15"/>
          <w:rtl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الجنسية</w:t>
      </w:r>
      <w:r w:rsidR="00135E39">
        <w:rPr>
          <w:rFonts w:ascii="Tajawal-Regular" w:cs="Tajawal-Regular" w:hint="cs"/>
          <w:color w:val="000000"/>
          <w:sz w:val="15"/>
          <w:szCs w:val="15"/>
          <w:rtl/>
        </w:rPr>
        <w:t xml:space="preserve"> : </w:t>
      </w:r>
      <w:r w:rsidR="00135E39">
        <w:rPr>
          <w:rFonts w:ascii="Tajawal-Regular" w:cs="Tajawal-Regular" w:hint="cs"/>
          <w:color w:val="696969"/>
          <w:sz w:val="15"/>
          <w:szCs w:val="15"/>
          <w:rtl/>
        </w:rPr>
        <w:t>مصري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</w:p>
    <w:p w14:paraId="0A873C03" w14:textId="15632527" w:rsidR="00135E39" w:rsidRDefault="00D206F1" w:rsidP="00135E39">
      <w:pPr>
        <w:autoSpaceDE w:val="0"/>
        <w:autoSpaceDN w:val="0"/>
        <w:adjustRightInd w:val="0"/>
        <w:spacing w:after="0" w:line="360" w:lineRule="auto"/>
        <w:jc w:val="right"/>
        <w:rPr>
          <w:rFonts w:ascii="Tajawal-Regular" w:cs="Tajawal-Regular"/>
          <w:color w:val="696969"/>
          <w:sz w:val="15"/>
          <w:szCs w:val="15"/>
        </w:rPr>
      </w:pPr>
      <w:r>
        <w:rPr>
          <w:rFonts w:ascii="Tajawal-Regular" w:cs="Tajawal-Regular" w:hint="cs"/>
          <w:color w:val="000000"/>
          <w:sz w:val="15"/>
          <w:szCs w:val="15"/>
          <w:rtl/>
        </w:rPr>
        <w:t>تاريخ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ميلاد</w:t>
      </w:r>
      <w:r w:rsidR="00135E39">
        <w:rPr>
          <w:rFonts w:ascii="Tajawal-Regular" w:cs="Tajawal-Regular" w:hint="cs"/>
          <w:color w:val="000000"/>
          <w:sz w:val="15"/>
          <w:szCs w:val="15"/>
          <w:rtl/>
        </w:rPr>
        <w:t xml:space="preserve"> : </w:t>
      </w:r>
      <w:r w:rsidR="00135E39">
        <w:rPr>
          <w:rFonts w:ascii="Tajawal-Regular" w:cs="Tajawal-Regular" w:hint="cs"/>
          <w:color w:val="696969"/>
          <w:sz w:val="15"/>
          <w:szCs w:val="15"/>
          <w:rtl/>
        </w:rPr>
        <w:t xml:space="preserve">26/06/1984 م </w:t>
      </w:r>
    </w:p>
    <w:p w14:paraId="0B53AC58" w14:textId="77777777" w:rsidR="000A3B76" w:rsidRDefault="00D206F1" w:rsidP="000A3B76">
      <w:pPr>
        <w:spacing w:line="360" w:lineRule="auto"/>
        <w:jc w:val="right"/>
      </w:pPr>
      <w:r>
        <w:rPr>
          <w:rFonts w:ascii="Tajawal-Regular" w:cs="Tajawal-Regular" w:hint="cs"/>
          <w:color w:val="000000"/>
          <w:sz w:val="15"/>
          <w:szCs w:val="15"/>
          <w:rtl/>
        </w:rPr>
        <w:t>رخصة</w:t>
      </w:r>
      <w:r>
        <w:rPr>
          <w:rFonts w:ascii="Tajawal-Regular" w:cs="Tajawal-Regular"/>
          <w:color w:val="000000"/>
          <w:sz w:val="15"/>
          <w:szCs w:val="15"/>
          <w:rtl/>
        </w:rPr>
        <w:t xml:space="preserve"> </w:t>
      </w:r>
      <w:r>
        <w:rPr>
          <w:rFonts w:ascii="Tajawal-Regular" w:cs="Tajawal-Regular" w:hint="cs"/>
          <w:color w:val="000000"/>
          <w:sz w:val="15"/>
          <w:szCs w:val="15"/>
          <w:rtl/>
        </w:rPr>
        <w:t>القيادة</w:t>
      </w:r>
      <w:r w:rsidR="000A3B76">
        <w:rPr>
          <w:rFonts w:ascii="Tajawal-Regular" w:cs="Tajawal-Regular" w:hint="cs"/>
          <w:color w:val="000000"/>
          <w:sz w:val="15"/>
          <w:szCs w:val="15"/>
          <w:rtl/>
        </w:rPr>
        <w:t xml:space="preserve"> : </w:t>
      </w:r>
      <w:r w:rsidR="000A3B76">
        <w:rPr>
          <w:rFonts w:ascii="Tajawal-Regular" w:cs="Tajawal-Regular" w:hint="cs"/>
          <w:color w:val="696969"/>
          <w:sz w:val="15"/>
          <w:szCs w:val="15"/>
          <w:rtl/>
        </w:rPr>
        <w:t>رخصة</w:t>
      </w:r>
      <w:r w:rsidR="000A3B76">
        <w:rPr>
          <w:rFonts w:ascii="Tajawal-Regular" w:cs="Tajawal-Regular"/>
          <w:color w:val="696969"/>
          <w:sz w:val="15"/>
          <w:szCs w:val="15"/>
          <w:rtl/>
        </w:rPr>
        <w:t xml:space="preserve"> </w:t>
      </w:r>
      <w:r w:rsidR="000A3B76">
        <w:rPr>
          <w:rFonts w:ascii="Tajawal-Regular" w:cs="Tajawal-Regular" w:hint="cs"/>
          <w:color w:val="696969"/>
          <w:sz w:val="15"/>
          <w:szCs w:val="15"/>
          <w:rtl/>
        </w:rPr>
        <w:t>قيادة</w:t>
      </w:r>
      <w:r w:rsidR="000A3B76">
        <w:rPr>
          <w:rFonts w:ascii="Tajawal-Regular" w:cs="Tajawal-Regular"/>
          <w:color w:val="696969"/>
          <w:sz w:val="15"/>
          <w:szCs w:val="15"/>
          <w:rtl/>
        </w:rPr>
        <w:t xml:space="preserve"> </w:t>
      </w:r>
      <w:r w:rsidR="000A3B76">
        <w:rPr>
          <w:rFonts w:ascii="Tajawal-Regular" w:cs="Tajawal-Regular" w:hint="cs"/>
          <w:color w:val="696969"/>
          <w:sz w:val="15"/>
          <w:szCs w:val="15"/>
          <w:rtl/>
        </w:rPr>
        <w:t>خاصة</w:t>
      </w:r>
    </w:p>
    <w:sectPr w:rsidR="000A3B76" w:rsidSect="000A3B76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1"/>
    <w:rsid w:val="000A3B76"/>
    <w:rsid w:val="000B0463"/>
    <w:rsid w:val="00135E39"/>
    <w:rsid w:val="005C0E25"/>
    <w:rsid w:val="007B37C7"/>
    <w:rsid w:val="00970DAC"/>
    <w:rsid w:val="00A71945"/>
    <w:rsid w:val="00AF70C7"/>
    <w:rsid w:val="00D206F1"/>
    <w:rsid w:val="00D727A8"/>
    <w:rsid w:val="00DC4D4A"/>
    <w:rsid w:val="00F351C1"/>
    <w:rsid w:val="00F3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A97B"/>
  <w15:chartTrackingRefBased/>
  <w15:docId w15:val="{31D8A2F9-A312-4D65-BAA6-1F9D32BE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6249-D363-488D-A4AB-DB1D2A4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n</dc:creator>
  <cp:keywords/>
  <dc:description/>
  <cp:lastModifiedBy>Ramadn</cp:lastModifiedBy>
  <cp:revision>13</cp:revision>
  <dcterms:created xsi:type="dcterms:W3CDTF">2026-01-10T21:05:00Z</dcterms:created>
  <dcterms:modified xsi:type="dcterms:W3CDTF">2026-01-10T22:26:00Z</dcterms:modified>
</cp:coreProperties>
</file>